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6349011"/>
        <w:docPartObj>
          <w:docPartGallery w:val="Cover Pages"/>
          <w:docPartUnique/>
        </w:docPartObj>
      </w:sdtPr>
      <w:sdtContent>
        <w:p w:rsidR="00EE1CAE" w:rsidRDefault="00EE1C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3FDA" w:rsidRDefault="00483FD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David Meadow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483FDA" w:rsidRDefault="00483FD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David Meadow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3FDA" w:rsidRDefault="00483FD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483FDA" w:rsidRDefault="00483FD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3FDA" w:rsidRDefault="00483FDA" w:rsidP="00EE1CAE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483FDA" w:rsidRDefault="00483FDA" w:rsidP="00EE1CAE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99FBA5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DF0FF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83FDA" w:rsidRDefault="00483FD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etup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83FDA" w:rsidRDefault="00483FD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riveSma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83FDA" w:rsidRDefault="00483FD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etup Gu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83FDA" w:rsidRDefault="00483FD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DriveSma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E1CAE" w:rsidRDefault="00EE1CAE">
          <w:r>
            <w:br w:type="page"/>
          </w:r>
        </w:p>
      </w:sdtContent>
    </w:sdt>
    <w:sdt>
      <w:sdtPr>
        <w:id w:val="-20680969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E1CAE" w:rsidRDefault="00EE1CAE">
          <w:pPr>
            <w:pStyle w:val="TOCHeading"/>
          </w:pPr>
          <w:r>
            <w:t>Contents</w:t>
          </w:r>
        </w:p>
        <w:p w:rsidR="008C716D" w:rsidRDefault="00EE1CA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17792" w:history="1">
            <w:r w:rsidR="008C716D" w:rsidRPr="00DA2B60">
              <w:rPr>
                <w:rStyle w:val="Hyperlink"/>
                <w:noProof/>
              </w:rPr>
              <w:t>1.</w:t>
            </w:r>
            <w:r w:rsidR="008C716D">
              <w:rPr>
                <w:noProof/>
              </w:rPr>
              <w:tab/>
            </w:r>
            <w:r w:rsidR="008C716D" w:rsidRPr="00DA2B60">
              <w:rPr>
                <w:rStyle w:val="Hyperlink"/>
                <w:noProof/>
              </w:rPr>
              <w:t>Find the Application on GitHub</w:t>
            </w:r>
            <w:r w:rsidR="008C716D">
              <w:rPr>
                <w:noProof/>
                <w:webHidden/>
              </w:rPr>
              <w:tab/>
            </w:r>
            <w:r w:rsidR="008C716D">
              <w:rPr>
                <w:noProof/>
                <w:webHidden/>
              </w:rPr>
              <w:fldChar w:fldCharType="begin"/>
            </w:r>
            <w:r w:rsidR="008C716D">
              <w:rPr>
                <w:noProof/>
                <w:webHidden/>
              </w:rPr>
              <w:instrText xml:space="preserve"> PAGEREF _Toc26517792 \h </w:instrText>
            </w:r>
            <w:r w:rsidR="008C716D">
              <w:rPr>
                <w:noProof/>
                <w:webHidden/>
              </w:rPr>
            </w:r>
            <w:r w:rsidR="008C716D">
              <w:rPr>
                <w:noProof/>
                <w:webHidden/>
              </w:rPr>
              <w:fldChar w:fldCharType="separate"/>
            </w:r>
            <w:r w:rsidR="008C716D">
              <w:rPr>
                <w:noProof/>
                <w:webHidden/>
              </w:rPr>
              <w:t>2</w:t>
            </w:r>
            <w:r w:rsidR="008C716D">
              <w:rPr>
                <w:noProof/>
                <w:webHidden/>
              </w:rPr>
              <w:fldChar w:fldCharType="end"/>
            </w:r>
          </w:hyperlink>
        </w:p>
        <w:p w:rsidR="00EE1CAE" w:rsidRDefault="00EE1CAE">
          <w:r>
            <w:rPr>
              <w:b/>
              <w:bCs/>
              <w:noProof/>
            </w:rPr>
            <w:fldChar w:fldCharType="end"/>
          </w:r>
        </w:p>
      </w:sdtContent>
    </w:sdt>
    <w:p w:rsidR="00EE1CAE" w:rsidRDefault="00EE1CAE"/>
    <w:p w:rsidR="00EE1CAE" w:rsidRDefault="00EE1CAE">
      <w:r>
        <w:br w:type="page"/>
      </w:r>
    </w:p>
    <w:p w:rsidR="00EE1CAE" w:rsidRDefault="00EE1CAE" w:rsidP="00EE1CAE">
      <w:pPr>
        <w:pStyle w:val="Heading1"/>
        <w:numPr>
          <w:ilvl w:val="0"/>
          <w:numId w:val="2"/>
        </w:numPr>
      </w:pPr>
      <w:bookmarkStart w:id="0" w:name="_Toc26517792"/>
      <w:r>
        <w:lastRenderedPageBreak/>
        <w:t>Find the Application on GitHub</w:t>
      </w:r>
      <w:bookmarkEnd w:id="0"/>
    </w:p>
    <w:p w:rsidR="008C716D" w:rsidRDefault="008C716D" w:rsidP="008C716D">
      <w:pPr>
        <w:ind w:left="720"/>
      </w:pPr>
      <w:r>
        <w:t>Using your favorite</w:t>
      </w:r>
      <w:r w:rsidR="00FD79A6">
        <w:t xml:space="preserve"> mobile</w:t>
      </w:r>
      <w:r>
        <w:t xml:space="preserve"> internet browser, go to </w:t>
      </w:r>
      <w:hyperlink r:id="rId8" w:history="1">
        <w:r w:rsidRPr="00365AC5">
          <w:rPr>
            <w:rStyle w:val="Hyperlink"/>
          </w:rPr>
          <w:t>https://github.com/meadowsd13/drivesmart-public</w:t>
        </w:r>
      </w:hyperlink>
      <w:r>
        <w:t xml:space="preserve">. You will be taken to a public repository that hosts the </w:t>
      </w:r>
      <w:proofErr w:type="spellStart"/>
      <w:r>
        <w:t>DriveSmart</w:t>
      </w:r>
      <w:proofErr w:type="spellEnd"/>
      <w:r>
        <w:t xml:space="preserve"> application.</w:t>
      </w:r>
    </w:p>
    <w:p w:rsidR="008C716D" w:rsidRDefault="008C716D" w:rsidP="008C716D">
      <w:pPr>
        <w:ind w:left="720"/>
      </w:pPr>
    </w:p>
    <w:p w:rsidR="008C716D" w:rsidRPr="008C716D" w:rsidRDefault="008C716D" w:rsidP="008C716D">
      <w:r>
        <w:rPr>
          <w:noProof/>
        </w:rPr>
        <w:drawing>
          <wp:inline distT="0" distB="0" distL="0" distR="0" wp14:anchorId="5E868382" wp14:editId="61F982C5">
            <wp:extent cx="5943600" cy="3065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AE" w:rsidRDefault="00E84EDA" w:rsidP="00E84EDA">
      <w:pPr>
        <w:pStyle w:val="Heading1"/>
        <w:numPr>
          <w:ilvl w:val="0"/>
          <w:numId w:val="2"/>
        </w:numPr>
      </w:pPr>
      <w:r>
        <w:t>Navigate to the APK file.</w:t>
      </w:r>
    </w:p>
    <w:p w:rsidR="00483FDA" w:rsidRDefault="00483FDA" w:rsidP="00483FDA">
      <w:pPr>
        <w:ind w:left="720"/>
      </w:pPr>
      <w:r>
        <w:t>Please read this section closely to ensure you download the right file. On your mobile device, click “View Code”, and click on the following links in the following order:</w:t>
      </w:r>
      <w:bookmarkStart w:id="1" w:name="_GoBack"/>
      <w:bookmarkEnd w:id="1"/>
    </w:p>
    <w:p w:rsidR="00483FDA" w:rsidRPr="00483FDA" w:rsidRDefault="00483FDA" w:rsidP="00483FDA">
      <w:pPr>
        <w:ind w:left="720"/>
      </w:pPr>
    </w:p>
    <w:sectPr w:rsidR="00483FDA" w:rsidRPr="00483FDA" w:rsidSect="00EE1CA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590" w:rsidRDefault="000A7590" w:rsidP="00EE1CAE">
      <w:pPr>
        <w:spacing w:after="0" w:line="240" w:lineRule="auto"/>
      </w:pPr>
      <w:r>
        <w:separator/>
      </w:r>
    </w:p>
  </w:endnote>
  <w:endnote w:type="continuationSeparator" w:id="0">
    <w:p w:rsidR="000A7590" w:rsidRDefault="000A7590" w:rsidP="00EE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DA" w:rsidRDefault="00483FDA" w:rsidP="008C716D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590" w:rsidRDefault="000A7590" w:rsidP="00EE1CAE">
      <w:pPr>
        <w:spacing w:after="0" w:line="240" w:lineRule="auto"/>
      </w:pPr>
      <w:r>
        <w:separator/>
      </w:r>
    </w:p>
  </w:footnote>
  <w:footnote w:type="continuationSeparator" w:id="0">
    <w:p w:rsidR="000A7590" w:rsidRDefault="000A7590" w:rsidP="00EE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DA" w:rsidRDefault="00483F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83FDA" w:rsidRDefault="00483FD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etup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83FDA" w:rsidRDefault="00483FD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etup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3271"/>
    <w:multiLevelType w:val="hybridMultilevel"/>
    <w:tmpl w:val="A8BE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A608D"/>
    <w:multiLevelType w:val="hybridMultilevel"/>
    <w:tmpl w:val="C20E3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AE"/>
    <w:rsid w:val="000A7590"/>
    <w:rsid w:val="00483FDA"/>
    <w:rsid w:val="006171D3"/>
    <w:rsid w:val="008C716D"/>
    <w:rsid w:val="00E84EDA"/>
    <w:rsid w:val="00EE1CAE"/>
    <w:rsid w:val="00F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0ABB7"/>
  <w15:chartTrackingRefBased/>
  <w15:docId w15:val="{B1179E12-13C3-4A05-9975-782B1B45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1C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1CA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E1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1CA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1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AE"/>
  </w:style>
  <w:style w:type="paragraph" w:styleId="Footer">
    <w:name w:val="footer"/>
    <w:basedOn w:val="Normal"/>
    <w:link w:val="FooterChar"/>
    <w:uiPriority w:val="99"/>
    <w:unhideWhenUsed/>
    <w:rsid w:val="00EE1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AE"/>
  </w:style>
  <w:style w:type="character" w:styleId="Hyperlink">
    <w:name w:val="Hyperlink"/>
    <w:basedOn w:val="DefaultParagraphFont"/>
    <w:uiPriority w:val="99"/>
    <w:unhideWhenUsed/>
    <w:rsid w:val="008C71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16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C716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adowsd13/drivesmart-publ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870-DC75-4449-B6CD-BCE76E6C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up Guide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Guide</dc:title>
  <dc:subject>DriveSmart</dc:subject>
  <dc:creator>David Meadows</dc:creator>
  <cp:keywords/>
  <dc:description/>
  <cp:lastModifiedBy>David Meadows</cp:lastModifiedBy>
  <cp:revision>1</cp:revision>
  <dcterms:created xsi:type="dcterms:W3CDTF">2019-12-06T14:26:00Z</dcterms:created>
  <dcterms:modified xsi:type="dcterms:W3CDTF">2019-12-06T18:06:00Z</dcterms:modified>
</cp:coreProperties>
</file>